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E5" w:rsidRPr="000F2D7C" w:rsidRDefault="00FD3CE5" w:rsidP="00103C36">
      <w:pPr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2D7C">
        <w:rPr>
          <w:rFonts w:ascii="Times New Roman" w:hAnsi="Times New Roman" w:cs="Times New Roman"/>
        </w:rPr>
        <w:tab/>
      </w:r>
      <w:r w:rsidR="00103C36" w:rsidRPr="000F2D7C">
        <w:rPr>
          <w:rFonts w:ascii="Times New Roman" w:hAnsi="Times New Roman" w:cs="Times New Roman"/>
          <w:sz w:val="28"/>
          <w:szCs w:val="28"/>
        </w:rPr>
        <w:t>Утверждено</w:t>
      </w:r>
    </w:p>
    <w:p w:rsidR="00103C36" w:rsidRPr="000F2D7C" w:rsidRDefault="00103C36" w:rsidP="00103C36">
      <w:pPr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2D7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03C36" w:rsidRPr="000F2D7C" w:rsidRDefault="00103C36" w:rsidP="00103C36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0F2D7C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</w:p>
    <w:p w:rsidR="00103C36" w:rsidRPr="000F2D7C" w:rsidRDefault="00103C36" w:rsidP="00103C36">
      <w:pPr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2D7C">
        <w:rPr>
          <w:rFonts w:ascii="Times New Roman" w:hAnsi="Times New Roman" w:cs="Times New Roman"/>
        </w:rPr>
        <w:t>_____________________________</w:t>
      </w:r>
    </w:p>
    <w:p w:rsidR="004F064E" w:rsidRPr="000F2D7C" w:rsidRDefault="004F064E" w:rsidP="004F064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F064E" w:rsidRPr="000F2D7C" w:rsidRDefault="004F064E" w:rsidP="004F064E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F2D7C">
        <w:rPr>
          <w:rFonts w:ascii="Times New Roman" w:hAnsi="Times New Roman" w:cs="Times New Roman"/>
          <w:sz w:val="28"/>
          <w:szCs w:val="28"/>
        </w:rPr>
        <w:t>ПОЛОЖЕНИЕ</w:t>
      </w:r>
    </w:p>
    <w:p w:rsidR="00BA2014" w:rsidRPr="000F2D7C" w:rsidRDefault="004F064E" w:rsidP="00BA2014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F2D7C">
        <w:rPr>
          <w:rFonts w:ascii="Times New Roman" w:hAnsi="Times New Roman" w:cs="Times New Roman"/>
          <w:sz w:val="28"/>
          <w:szCs w:val="28"/>
        </w:rPr>
        <w:t>о порядке организации работы телефона «горячей линии» для приема сообщений граждан и юридических лиц по фактам коррупции в Администрации Дмитровского муниципального района Московской области</w:t>
      </w:r>
      <w:r w:rsidR="00BA2014">
        <w:rPr>
          <w:rFonts w:ascii="Times New Roman" w:hAnsi="Times New Roman" w:cs="Times New Roman"/>
          <w:sz w:val="28"/>
          <w:szCs w:val="28"/>
        </w:rPr>
        <w:t>, органах Администрации Дмитровского муниципального района, наделенных правами юридического лица и подведомственных им муниципальных учреждениях</w:t>
      </w:r>
    </w:p>
    <w:p w:rsidR="006A6218" w:rsidRPr="000F2D7C" w:rsidRDefault="006A6218" w:rsidP="006A6218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0F2D7C">
        <w:rPr>
          <w:rFonts w:ascii="Times New Roman" w:hAnsi="Times New Roman" w:cs="Times New Roman"/>
          <w:sz w:val="28"/>
          <w:szCs w:val="28"/>
        </w:rPr>
        <w:t xml:space="preserve">                                               1.Общие положения</w:t>
      </w:r>
    </w:p>
    <w:p w:rsidR="001868C2" w:rsidRPr="000F2D7C" w:rsidRDefault="00103C36" w:rsidP="001868C2">
      <w:pPr>
        <w:spacing w:before="18" w:after="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C">
        <w:rPr>
          <w:rFonts w:ascii="Times New Roman" w:hAnsi="Times New Roman" w:cs="Times New Roman"/>
          <w:sz w:val="28"/>
          <w:szCs w:val="28"/>
        </w:rPr>
        <w:t xml:space="preserve">    </w:t>
      </w:r>
      <w:r w:rsidR="001868C2" w:rsidRPr="000F2D7C">
        <w:rPr>
          <w:rFonts w:ascii="Times New Roman" w:hAnsi="Times New Roman" w:cs="Times New Roman"/>
          <w:sz w:val="28"/>
          <w:szCs w:val="28"/>
        </w:rPr>
        <w:t>1.1 Настоящее Положение определяет порядок организации</w:t>
      </w:r>
      <w:r w:rsidR="001868C2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телефона «горячей линии» (далее-телефон «горячей линии») </w:t>
      </w:r>
      <w:r w:rsidR="001868C2" w:rsidRPr="000F2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иема</w:t>
      </w:r>
      <w:r w:rsidR="00BA00BA" w:rsidRPr="000F2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A2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и учета</w:t>
      </w:r>
      <w:r w:rsidR="00AA3A54" w:rsidRPr="000F2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68C2" w:rsidRPr="000F2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бщений граждан и юридических лиц по фактам коррупции в Администрации Дмитровского муниципального района Московской облас</w:t>
      </w:r>
      <w:r w:rsidR="00BA20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 (далее-Администрации района), органах Администрации района, наделенных правами юридического лица и подведомственным им муниципальным учреждениям.</w:t>
      </w:r>
    </w:p>
    <w:p w:rsidR="00F3050C" w:rsidRDefault="00103C36" w:rsidP="00B71D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AD35FC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68C2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868C2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лефон «горячей линии»</w:t>
      </w:r>
      <w:r w:rsidR="001868C2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8C2" w:rsidRPr="000F2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68C2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 для обеспечения гражданам и юридическим  лицам  возможности сообщать</w:t>
      </w:r>
      <w:r w:rsidR="00B71DF3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фактах коррупции в Администрации района</w:t>
      </w:r>
      <w:r w:rsidR="007E7DC7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868C2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именно: </w:t>
      </w:r>
      <w:r w:rsidR="00BA00B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</w:t>
      </w:r>
      <w:r w:rsidR="008100E1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дкупа</w:t>
      </w:r>
      <w:r w:rsidR="00BA00B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</w:t>
      </w:r>
      <w:r w:rsidR="008100E1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го участия</w:t>
      </w:r>
      <w:r w:rsidR="00BA00B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мерческой</w:t>
      </w:r>
      <w:r w:rsidR="008100E1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получения</w:t>
      </w:r>
      <w:r w:rsidR="00BA00B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к</w:t>
      </w:r>
      <w:r w:rsidR="008100E1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дачи взятки, злоупотребления</w:t>
      </w:r>
      <w:r w:rsidR="00BA00B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8100E1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ми полномочиями, служебного</w:t>
      </w:r>
      <w:r w:rsidR="00BA00B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ог</w:t>
      </w:r>
      <w:r w:rsidR="008100E1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00B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шенничеств</w:t>
      </w:r>
      <w:r w:rsidR="008100E1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исвоения или растраты, хищения путем злоупотребле</w:t>
      </w:r>
      <w:r w:rsidR="00BA00B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лужебными полн</w:t>
      </w:r>
      <w:r w:rsidR="008100E1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иями, легализации (отмывании</w:t>
      </w:r>
      <w:r w:rsidR="00BA00B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териальных ценностей до</w:t>
      </w:r>
      <w:r w:rsidR="008100E1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BA00B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х преступным путем</w:t>
      </w:r>
      <w:r w:rsidR="008100E1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2A0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иного незаконного использования </w:t>
      </w:r>
      <w:r w:rsidR="001868C2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лицом своего</w:t>
      </w:r>
      <w:proofErr w:type="gramEnd"/>
      <w:r w:rsidR="001868C2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положения вопреки законным интересам общества и государства в целях получения выгод</w:t>
      </w:r>
      <w:r w:rsidR="00222A0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proofErr w:type="gramStart"/>
      <w:r w:rsidR="00222A0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22A0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050C" w:rsidRDefault="00F3050C" w:rsidP="00F305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18352A" w:rsidRPr="000F2D7C" w:rsidRDefault="00222A0D" w:rsidP="00B71D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г, ценностей, </w:t>
      </w:r>
      <w:r w:rsidR="001868C2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или услуг имущественного характера, иных</w:t>
      </w:r>
      <w:r w:rsidR="00B71DF3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прав для себя или </w:t>
      </w: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етьих лиц, либо незаконного</w:t>
      </w:r>
    </w:p>
    <w:p w:rsidR="00F3050C" w:rsidRDefault="00B71DF3" w:rsidP="00F305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такой выгоды указанному лицу другими физическими лицами.</w:t>
      </w:r>
    </w:p>
    <w:p w:rsidR="00B71DF3" w:rsidRPr="00F3050C" w:rsidRDefault="00F3050C" w:rsidP="00F305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35FC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71DF3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Организация работы </w:t>
      </w:r>
      <w:r w:rsidR="00B71DF3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а «горячей линии» </w:t>
      </w:r>
      <w:r w:rsidR="00B71DF3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уществляется в целях:</w:t>
      </w:r>
      <w:r w:rsidR="00AA3A54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DF3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соблюден</w:t>
      </w:r>
      <w:r w:rsidR="00AA3A54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муниципальными служащими и руководителями муниципальных учреждений Администрации района </w:t>
      </w:r>
      <w:r w:rsidR="00B71DF3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коррупционного поведения, а также своевременного пресечения</w:t>
      </w:r>
      <w:r w:rsidR="00AA3A54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х стороны</w:t>
      </w:r>
      <w:r w:rsidR="00B71DF3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в коррупционного поведения</w:t>
      </w:r>
      <w:r w:rsidR="00AA3A54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71DF3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го реагирования на факты коррупционных проявлений</w:t>
      </w:r>
      <w:r w:rsidR="007E7DC7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1DF3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енные в сообщениях граждан и юридических лиц.</w:t>
      </w:r>
    </w:p>
    <w:p w:rsidR="000543AA" w:rsidRPr="000F2D7C" w:rsidRDefault="0071319C" w:rsidP="00B71D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D35FC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1348C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proofErr w:type="gramStart"/>
      <w:r w:rsidR="0052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DC7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7E7DC7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ь</w:t>
      </w:r>
      <w:r w:rsidR="00F3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="007E7DC7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</w:t>
      </w:r>
      <w:r w:rsidR="00F3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0543AA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а «горячей линии» по противодействию коррупции</w:t>
      </w:r>
      <w:r w:rsidR="00F3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 w:rsidR="000543AA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023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543AA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023" w:rsidRPr="000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-</w:t>
      </w:r>
      <w:r w:rsidR="0018352A" w:rsidRPr="000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/496</w:t>
      </w:r>
      <w:r w:rsidRPr="000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/ </w:t>
      </w:r>
      <w:r w:rsidR="000543AA" w:rsidRPr="000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</w:t>
      </w:r>
      <w:r w:rsidR="00437023" w:rsidRPr="000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0543AA" w:rsidRPr="000F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-36-99 </w:t>
      </w:r>
      <w:r w:rsidR="00F30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F30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йся в Управлении</w:t>
      </w:r>
      <w:r w:rsidR="000543AA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безопасности населения и мобилизационной работе Администрации района.</w:t>
      </w:r>
    </w:p>
    <w:p w:rsidR="000543AA" w:rsidRPr="000F2D7C" w:rsidRDefault="000543AA" w:rsidP="00B71D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3AA" w:rsidRPr="000F2D7C" w:rsidRDefault="000543AA" w:rsidP="000543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работы телефона «горячей линии»</w:t>
      </w:r>
    </w:p>
    <w:p w:rsidR="000543AA" w:rsidRPr="000F2D7C" w:rsidRDefault="000543AA" w:rsidP="000543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3AA" w:rsidRPr="000F2D7C" w:rsidRDefault="00437023" w:rsidP="000543A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35FC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543A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43AA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сообщений граждан и юридических лиц на телефон «горячей линии» </w:t>
      </w:r>
      <w:r w:rsidR="00B0739E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Дмитровского муниципального района</w:t>
      </w:r>
      <w:r w:rsidR="000543A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3AA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ежедневно, кроме выходных и п</w:t>
      </w:r>
      <w:r w:rsidR="007E7DC7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чных дней, согласно режиму</w:t>
      </w:r>
      <w:r w:rsidR="000543AA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и в соответствии со служебным распорядком.</w:t>
      </w:r>
    </w:p>
    <w:p w:rsidR="000543AA" w:rsidRPr="000F2D7C" w:rsidRDefault="00437023" w:rsidP="000543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D35FC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0543AA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е сообщения на телефо</w:t>
      </w:r>
      <w:r w:rsidR="00B0739E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«горячей линии»</w:t>
      </w:r>
      <w:r w:rsidR="000543AA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ируются в журнале регистрации сообщений, поступивших на телефон «горячей линии»</w:t>
      </w:r>
      <w:r w:rsidR="000543AA" w:rsidRPr="000F2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граждан и юридических лиц по фактам коррупции </w:t>
      </w:r>
      <w:r w:rsidR="00B0739E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Администрации района </w:t>
      </w:r>
      <w:r w:rsidR="00C5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Журнал),  </w:t>
      </w:r>
      <w:r w:rsidR="000543AA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о</w:t>
      </w:r>
      <w:r w:rsidR="007E7DC7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 образцу согласно приложению</w:t>
      </w:r>
      <w:r w:rsidR="000543AA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 </w:t>
      </w:r>
      <w:r w:rsidR="00B0739E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ложению.</w:t>
      </w:r>
      <w:r w:rsidR="000543AA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522AF3" w:rsidRDefault="00437023" w:rsidP="00522AF3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D35FC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proofErr w:type="gramStart"/>
      <w:r w:rsidR="00D127CF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52A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18352A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</w:t>
      </w:r>
      <w:r w:rsidR="00AD35FC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але указываются:</w:t>
      </w:r>
    </w:p>
    <w:p w:rsidR="00522AF3" w:rsidRDefault="00B0739E" w:rsidP="00522AF3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43AA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вый номер поступившего сообщения</w:t>
      </w:r>
      <w:r w:rsidR="0052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2AF3" w:rsidRDefault="00522AF3" w:rsidP="00522AF3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</w:p>
    <w:p w:rsidR="000543AA" w:rsidRPr="000F2D7C" w:rsidRDefault="00B0739E" w:rsidP="00522AF3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43AA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и время поступления сообщения;</w:t>
      </w:r>
    </w:p>
    <w:p w:rsidR="0032199D" w:rsidRPr="000F2D7C" w:rsidRDefault="00B0739E" w:rsidP="000543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43AA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, имя, отчество (при наличии), адрес места жительства, телефон                                (для физических лиц),  наименование  и организационно-правовая форма,  </w:t>
      </w:r>
      <w:r w:rsidR="0032199D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199D" w:rsidRPr="000F2D7C" w:rsidRDefault="00437023" w:rsidP="000543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43AA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(местонахождение) юридического лица (фамилия, имя, отчество                       его предс</w:t>
      </w:r>
      <w:r w:rsidR="0032199D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ителя), контактный телефон; </w:t>
      </w:r>
      <w:proofErr w:type="gramEnd"/>
    </w:p>
    <w:p w:rsidR="0032199D" w:rsidRPr="000F2D7C" w:rsidRDefault="00B0739E" w:rsidP="00AD35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43AA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е содержание сообщения;</w:t>
      </w:r>
    </w:p>
    <w:p w:rsidR="00AD35FC" w:rsidRPr="000F2D7C" w:rsidRDefault="00B0739E" w:rsidP="00AD35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35FC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е меры;   </w:t>
      </w:r>
    </w:p>
    <w:p w:rsidR="00AD35FC" w:rsidRPr="000F2D7C" w:rsidRDefault="00AD35FC" w:rsidP="00AD35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199D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специалиста Администрации района</w:t>
      </w:r>
      <w:r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вшего сообщение. </w:t>
      </w:r>
    </w:p>
    <w:p w:rsidR="00AD35FC" w:rsidRPr="000F2D7C" w:rsidRDefault="006A250A" w:rsidP="00AD35F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D35FC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proofErr w:type="gramStart"/>
      <w:r w:rsidR="0032199D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DC7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5FC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5FC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D35FC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</w:t>
      </w:r>
      <w:r w:rsidR="0032199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5FC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м информации</w:t>
      </w:r>
      <w:r w:rsidR="00AD35FC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фактах коррупционных проявлений со стороны муниципальных служащих и руководителей муниципальных учреждений,  гражданами и представителями юридических лиц</w:t>
      </w:r>
      <w:r w:rsidR="00AD35FC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бщаются свои персональные данные (</w:t>
      </w:r>
      <w:r w:rsidR="00AD35FC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(при наличии), адрес места жительства, телефон (для физических лиц); наименование  и организационно-правовая форма,  адрес (местонахождение) юридического лица (фамилия, имя, отчество его представителя) контактный телефон)</w:t>
      </w:r>
      <w:r w:rsidR="00AD35FC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случае отказа заявителя от сообщения своих персональных данных, звонок считается анонимным и рассмотрению не подлежит.     </w:t>
      </w:r>
    </w:p>
    <w:p w:rsidR="004C7F5F" w:rsidRPr="000F2D7C" w:rsidRDefault="006A250A" w:rsidP="00AD35F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35FC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proofErr w:type="gramStart"/>
      <w:r w:rsidR="004C7F5F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99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5FC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="00AD35FC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32199D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5FC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у «горячей линии» Администрации района  осуществляются консультации и разъяснения действующего законодательства в области противодействия коррупции, а также </w:t>
      </w:r>
      <w:r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обращения </w:t>
      </w:r>
      <w:r w:rsidR="00AD35FC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авоохранительные органы, органы прокуратуры или суды</w:t>
      </w:r>
      <w:r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2F75" w:rsidRPr="000F2D7C" w:rsidRDefault="006A250A" w:rsidP="0032199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C7F5F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proofErr w:type="gramStart"/>
      <w:r w:rsidR="0032199D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F5F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4C7F5F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ссматриваются телефонные обращения граждан, в которых обжалуются судебные решения</w:t>
      </w:r>
      <w:r w:rsidR="00900C71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2AF3" w:rsidRDefault="006A250A" w:rsidP="0032199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0C71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2.7  Информация</w:t>
      </w:r>
      <w:r w:rsidR="00900C71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фактах коррупционных проявлений муниципальными служащими</w:t>
      </w:r>
      <w:r w:rsidR="0032199D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ководителями муниципальных учреждений</w:t>
      </w:r>
      <w:r w:rsidR="00900C71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тупившая на телефон «горячей линии» Администрации района  в течение одного рабочего дня  докладывается заместителю Главы Администрации</w:t>
      </w:r>
      <w:r w:rsidR="0032199D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2199D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900C71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чальнику</w:t>
      </w:r>
      <w:proofErr w:type="gramEnd"/>
      <w:r w:rsidR="00900C71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22AF3" w:rsidRDefault="00522AF3" w:rsidP="0032199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AF3" w:rsidRDefault="00522AF3" w:rsidP="00522AF3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</w:p>
    <w:p w:rsidR="00900C71" w:rsidRPr="000F2D7C" w:rsidRDefault="00900C71" w:rsidP="0032199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о вопросам безопасности населения и мобилизационной работе</w:t>
      </w:r>
      <w:r w:rsidR="00800EAD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дальнейше</w:t>
      </w:r>
      <w:proofErr w:type="gramStart"/>
      <w:r w:rsidR="00800EAD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="00800EAD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правления»)</w:t>
      </w:r>
      <w:r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.</w:t>
      </w:r>
    </w:p>
    <w:p w:rsidR="00900C71" w:rsidRPr="000F2D7C" w:rsidRDefault="006A250A" w:rsidP="00900C7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199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8 </w:t>
      </w:r>
      <w:r w:rsidR="00900C71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800EA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я»</w:t>
      </w:r>
      <w:r w:rsidR="00900C71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щие с информацией о коррупционных проявлениях в Администрации района</w:t>
      </w:r>
      <w:r w:rsidR="00800EAD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0C71" w:rsidRPr="000F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 соблюдать конфиденциальность полученной по телефону «горячей линии» информации.   </w:t>
      </w:r>
    </w:p>
    <w:p w:rsidR="006A250A" w:rsidRPr="000F2D7C" w:rsidRDefault="006A250A" w:rsidP="00800EA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00EA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</w:t>
      </w:r>
      <w:proofErr w:type="gramStart"/>
      <w:r w:rsidR="00900C71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900C71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</w:t>
      </w:r>
      <w:r w:rsidR="0032199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квартала,</w:t>
      </w:r>
      <w:r w:rsidR="008E159E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ю Главы Администрации-</w:t>
      </w:r>
    </w:p>
    <w:p w:rsidR="00800EAD" w:rsidRPr="000F2D7C" w:rsidRDefault="006A250A" w:rsidP="00800EA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59E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«Управления»</w:t>
      </w:r>
      <w:r w:rsidR="0032199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</w:t>
      </w:r>
      <w:r w:rsidR="008E159E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C71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ализа телефонных сообщений </w:t>
      </w:r>
      <w:r w:rsidR="00900C71" w:rsidRPr="000F2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актам коррупции</w:t>
      </w:r>
      <w:r w:rsidR="00800EA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я о принятых по ним мерах, оформленные</w:t>
      </w:r>
      <w:r w:rsidR="008E159E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EA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цу согласно прил</w:t>
      </w:r>
      <w:r w:rsidR="007E7DC7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</w:t>
      </w:r>
      <w:r w:rsidR="00800EA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</w:t>
      </w:r>
      <w:r w:rsidR="008E159E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, дл</w:t>
      </w:r>
      <w:r w:rsidR="0032199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ледующего</w:t>
      </w:r>
      <w:r w:rsidR="008E159E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я Главы Дмитровского муниципального района.</w:t>
      </w:r>
      <w:r w:rsidR="00800EA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0EAD" w:rsidRPr="000F2D7C" w:rsidRDefault="00800EAD" w:rsidP="00800E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9E" w:rsidRPr="000F2D7C" w:rsidRDefault="00800EAD" w:rsidP="008E159E">
      <w:pPr>
        <w:spacing w:before="18" w:after="18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9733D" w:rsidRPr="000F2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F2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авила служеб</w:t>
      </w:r>
      <w:r w:rsidR="00522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поведения </w:t>
      </w:r>
      <w:r w:rsidR="008E159E" w:rsidRPr="000F2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ащего Администрации</w:t>
      </w:r>
      <w:r w:rsidR="00522A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овского муниципального</w:t>
      </w:r>
      <w:r w:rsidR="008E159E" w:rsidRPr="000F2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0F2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ведении телефонного разговора</w:t>
      </w:r>
    </w:p>
    <w:p w:rsidR="008E159E" w:rsidRPr="000F2D7C" w:rsidRDefault="008E159E" w:rsidP="008E159E">
      <w:pPr>
        <w:spacing w:before="18" w:after="18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2F75" w:rsidRPr="000F2D7C" w:rsidRDefault="00C61C35" w:rsidP="00E42F75">
      <w:pPr>
        <w:spacing w:before="18" w:after="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159E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800EA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на телефонный звонок  начин</w:t>
      </w:r>
      <w:r w:rsidR="00E42F75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с информации о  фамилии и</w:t>
      </w:r>
    </w:p>
    <w:p w:rsidR="00800EAD" w:rsidRPr="000F2D7C" w:rsidRDefault="00800EAD" w:rsidP="00E42F75">
      <w:pPr>
        <w:spacing w:before="18" w:after="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</w:t>
      </w:r>
      <w:r w:rsidR="008E159E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«Управления» Администрации района </w:t>
      </w: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его телефонный звонок.</w:t>
      </w:r>
    </w:p>
    <w:p w:rsidR="00800EAD" w:rsidRPr="000F2D7C" w:rsidRDefault="00C61C35" w:rsidP="00800EAD">
      <w:pPr>
        <w:spacing w:before="18" w:after="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159E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</w:t>
      </w:r>
      <w:r w:rsidR="00800EA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излагается в сжатой форме, кратко, </w:t>
      </w:r>
      <w:r w:rsidR="008E159E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,</w:t>
      </w:r>
      <w:r w:rsidR="00800EA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желательном тоне. Речь должна носить официально-деловой характер. </w:t>
      </w:r>
      <w:r w:rsidR="00E42F75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00EA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8E159E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0EA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звонящий настроен агрессивно, допускает употребление в речи ненормативной лексики, рекомендуется, не вступая в пререкания с заявителем, официальным тоном дать понять, что разговор в подобной форме не допустим, при этом инициатива стереотипа поведения  принадлежит  </w:t>
      </w:r>
      <w:r w:rsidR="008E159E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</w:t>
      </w:r>
      <w:r w:rsidR="001B509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59E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я»</w:t>
      </w:r>
      <w:r w:rsidR="001B509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0EA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категорически избегать конфликтных ситуаций, способных нанести ущерб репутации</w:t>
      </w:r>
      <w:r w:rsidR="001B509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0EA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1B509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митровского района, </w:t>
      </w:r>
      <w:r w:rsidR="00800EA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1B509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а «Управления» принявшего</w:t>
      </w:r>
      <w:r w:rsidR="00800EA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.</w:t>
      </w:r>
    </w:p>
    <w:p w:rsidR="00092E17" w:rsidRDefault="00C61C35" w:rsidP="00C61C35">
      <w:pPr>
        <w:tabs>
          <w:tab w:val="left" w:pos="851"/>
        </w:tabs>
        <w:spacing w:before="18" w:after="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127CF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proofErr w:type="gramStart"/>
      <w:r w:rsidR="001B509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27CF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509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1B509A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беседы делается обобщение по представленной информации. В случае необходимости уточняется, правильно ли воспринята информация, </w:t>
      </w:r>
    </w:p>
    <w:p w:rsidR="00092E17" w:rsidRDefault="00092E17" w:rsidP="00092E17">
      <w:pPr>
        <w:tabs>
          <w:tab w:val="left" w:pos="851"/>
        </w:tabs>
        <w:spacing w:before="18" w:after="18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</w:p>
    <w:p w:rsidR="00C61C35" w:rsidRPr="000F2D7C" w:rsidRDefault="001B509A" w:rsidP="00C61C35">
      <w:pPr>
        <w:tabs>
          <w:tab w:val="left" w:pos="851"/>
        </w:tabs>
        <w:spacing w:before="18" w:after="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записаны данные заявителя. Первым трубку кладет </w:t>
      </w:r>
      <w:proofErr w:type="gramStart"/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ящий</w:t>
      </w:r>
      <w:proofErr w:type="gramEnd"/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заявитель получил исчерпывающую информацию по заданному им вопросу,   </w:t>
      </w:r>
      <w:r w:rsidR="00C61C35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42F75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 р</w:t>
      </w:r>
      <w:r w:rsidR="00E42F75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овор им не прекращен, специалисту Администрации</w:t>
      </w: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, вежливо </w:t>
      </w:r>
      <w:r w:rsidR="00C61C35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нившись, закончить разговор.</w:t>
      </w:r>
    </w:p>
    <w:p w:rsidR="00C61C35" w:rsidRPr="000F2D7C" w:rsidRDefault="00C61C35" w:rsidP="00C61C35">
      <w:pPr>
        <w:tabs>
          <w:tab w:val="left" w:pos="851"/>
        </w:tabs>
        <w:spacing w:before="18" w:after="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C35" w:rsidRPr="000F2D7C" w:rsidRDefault="00C61C35" w:rsidP="00C61C35">
      <w:pPr>
        <w:tabs>
          <w:tab w:val="left" w:pos="851"/>
        </w:tabs>
        <w:spacing w:before="18" w:after="18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лючительные положения.</w:t>
      </w:r>
    </w:p>
    <w:p w:rsidR="00C61C35" w:rsidRPr="000F2D7C" w:rsidRDefault="00C61C35" w:rsidP="00C61C35">
      <w:pPr>
        <w:tabs>
          <w:tab w:val="left" w:pos="851"/>
        </w:tabs>
        <w:spacing w:before="18" w:after="18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CAC" w:rsidRPr="000F2D7C" w:rsidRDefault="00C61C35" w:rsidP="00C61C35">
      <w:pPr>
        <w:tabs>
          <w:tab w:val="left" w:pos="851"/>
        </w:tabs>
        <w:spacing w:before="18" w:after="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24CAC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proofErr w:type="gramStart"/>
      <w:r w:rsidR="00224CAC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092E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работы квартала, года,</w:t>
      </w:r>
      <w:bookmarkStart w:id="0" w:name="_GoBack"/>
      <w:bookmarkEnd w:id="0"/>
      <w:r w:rsidR="0009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о вопросам безопасности населения и мобилизационной работе</w:t>
      </w:r>
      <w:r w:rsidR="00224CAC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анализ телефонных обращений граждан, информирует Главу Дмитровского района</w:t>
      </w:r>
    </w:p>
    <w:p w:rsidR="0039733D" w:rsidRPr="000F2D7C" w:rsidRDefault="0039733D" w:rsidP="001B509A">
      <w:pPr>
        <w:tabs>
          <w:tab w:val="left" w:pos="851"/>
        </w:tabs>
        <w:spacing w:before="18" w:after="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4CAC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, характере</w:t>
      </w:r>
      <w:r w:rsidR="00C61C35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х поступивших телефонных обращений граждан и мерах, принятых по их рассмотрению.</w:t>
      </w:r>
    </w:p>
    <w:p w:rsidR="0039733D" w:rsidRPr="000F2D7C" w:rsidRDefault="00C61C35" w:rsidP="001B509A">
      <w:pPr>
        <w:tabs>
          <w:tab w:val="left" w:pos="851"/>
        </w:tabs>
        <w:spacing w:before="18" w:after="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9733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4.2 Журналы учета и материалы</w:t>
      </w:r>
      <w:r w:rsidR="00D127CF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33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телефонными обращениями граждан, хранятся в соответствии с правилами делопроизводства 3 года, а затем уничтожаются в установленном  порядке.</w:t>
      </w:r>
    </w:p>
    <w:p w:rsidR="00224CAC" w:rsidRPr="004021D9" w:rsidRDefault="00C61C35" w:rsidP="001B509A">
      <w:pPr>
        <w:tabs>
          <w:tab w:val="left" w:pos="851"/>
        </w:tabs>
        <w:spacing w:before="18" w:after="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9733D" w:rsidRPr="000F2D7C">
        <w:rPr>
          <w:rFonts w:ascii="Times New Roman" w:eastAsia="Times New Roman" w:hAnsi="Times New Roman" w:cs="Times New Roman"/>
          <w:sz w:val="28"/>
          <w:szCs w:val="28"/>
          <w:lang w:eastAsia="ru-RU"/>
        </w:rPr>
        <w:t>4.3 Использование и распространение информации</w:t>
      </w:r>
      <w:r w:rsidR="0039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сональных данных и частной жизни граждан, ставшей известной в связи с их телефонными обращениями, без их согласия не допускается.</w:t>
      </w:r>
      <w:r w:rsidR="008C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1B509A" w:rsidRDefault="001B509A" w:rsidP="00800EAD">
      <w:pPr>
        <w:spacing w:before="18" w:after="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09A" w:rsidRPr="004021D9" w:rsidRDefault="001B509A" w:rsidP="00800EAD">
      <w:pPr>
        <w:spacing w:before="18" w:after="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C71" w:rsidRDefault="00900C71" w:rsidP="00900C7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4C7F5F" w:rsidRDefault="004C7F5F" w:rsidP="00AD35F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35FC" w:rsidRPr="00900C71" w:rsidRDefault="004C7F5F" w:rsidP="00AD35F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0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5FC" w:rsidRPr="0040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39E" w:rsidRPr="004021D9" w:rsidRDefault="00B0739E" w:rsidP="000543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3AA" w:rsidRPr="000543AA" w:rsidRDefault="000543AA" w:rsidP="00B71D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68C2" w:rsidRPr="000543AA" w:rsidRDefault="00B71DF3" w:rsidP="001868C2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05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64E" w:rsidRPr="000543AA" w:rsidRDefault="004F064E" w:rsidP="004F064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AE7950" w:rsidRDefault="006A6218" w:rsidP="00FD3CE5">
      <w:pPr>
        <w:tabs>
          <w:tab w:val="left" w:pos="567"/>
        </w:tabs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D3CE5">
        <w:rPr>
          <w:rFonts w:ascii="Times New Roman" w:hAnsi="Times New Roman" w:cs="Times New Roman"/>
          <w:sz w:val="28"/>
          <w:szCs w:val="28"/>
        </w:rPr>
        <w:t xml:space="preserve">   </w:t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rPr>
          <w:rFonts w:ascii="Times New Roman" w:hAnsi="Times New Roman" w:cs="Times New Roman"/>
          <w:sz w:val="28"/>
          <w:szCs w:val="28"/>
        </w:rPr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  <w:r w:rsidR="00FD3CE5">
        <w:tab/>
      </w:r>
    </w:p>
    <w:sectPr w:rsidR="00AE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F2" w:rsidRDefault="00316CF2" w:rsidP="00B71DF3">
      <w:pPr>
        <w:spacing w:after="0" w:line="240" w:lineRule="auto"/>
      </w:pPr>
      <w:r>
        <w:separator/>
      </w:r>
    </w:p>
  </w:endnote>
  <w:endnote w:type="continuationSeparator" w:id="0">
    <w:p w:rsidR="00316CF2" w:rsidRDefault="00316CF2" w:rsidP="00B7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F2" w:rsidRDefault="00316CF2" w:rsidP="00B71DF3">
      <w:pPr>
        <w:spacing w:after="0" w:line="240" w:lineRule="auto"/>
      </w:pPr>
      <w:r>
        <w:separator/>
      </w:r>
    </w:p>
  </w:footnote>
  <w:footnote w:type="continuationSeparator" w:id="0">
    <w:p w:rsidR="00316CF2" w:rsidRDefault="00316CF2" w:rsidP="00B71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E5"/>
    <w:rsid w:val="000543AA"/>
    <w:rsid w:val="00092E17"/>
    <w:rsid w:val="000F2D7C"/>
    <w:rsid w:val="00103C36"/>
    <w:rsid w:val="0018352A"/>
    <w:rsid w:val="001868C2"/>
    <w:rsid w:val="001B509A"/>
    <w:rsid w:val="00222A0D"/>
    <w:rsid w:val="00224CAC"/>
    <w:rsid w:val="00316CF2"/>
    <w:rsid w:val="0032199D"/>
    <w:rsid w:val="0039733D"/>
    <w:rsid w:val="00437023"/>
    <w:rsid w:val="004C7F5F"/>
    <w:rsid w:val="004F064E"/>
    <w:rsid w:val="00522AF3"/>
    <w:rsid w:val="006A250A"/>
    <w:rsid w:val="006A6218"/>
    <w:rsid w:val="0071319C"/>
    <w:rsid w:val="007B542F"/>
    <w:rsid w:val="007E7DC7"/>
    <w:rsid w:val="00800EAD"/>
    <w:rsid w:val="008100E1"/>
    <w:rsid w:val="008C440B"/>
    <w:rsid w:val="008E159E"/>
    <w:rsid w:val="00900C71"/>
    <w:rsid w:val="00A1348C"/>
    <w:rsid w:val="00AA3A54"/>
    <w:rsid w:val="00AC4705"/>
    <w:rsid w:val="00AD35FC"/>
    <w:rsid w:val="00AE7950"/>
    <w:rsid w:val="00B0739E"/>
    <w:rsid w:val="00B71DF3"/>
    <w:rsid w:val="00BA00BA"/>
    <w:rsid w:val="00BA2014"/>
    <w:rsid w:val="00C51DA2"/>
    <w:rsid w:val="00C61C35"/>
    <w:rsid w:val="00D127CF"/>
    <w:rsid w:val="00E42F75"/>
    <w:rsid w:val="00F3050C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DF3"/>
  </w:style>
  <w:style w:type="paragraph" w:styleId="a5">
    <w:name w:val="footer"/>
    <w:basedOn w:val="a"/>
    <w:link w:val="a6"/>
    <w:uiPriority w:val="99"/>
    <w:unhideWhenUsed/>
    <w:rsid w:val="00B7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DF3"/>
  </w:style>
  <w:style w:type="paragraph" w:styleId="a5">
    <w:name w:val="footer"/>
    <w:basedOn w:val="a"/>
    <w:link w:val="a6"/>
    <w:uiPriority w:val="99"/>
    <w:unhideWhenUsed/>
    <w:rsid w:val="00B71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002A-EEA7-4FFC-AF57-2C5AB1CF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ев</dc:creator>
  <cp:lastModifiedBy>Костерев</cp:lastModifiedBy>
  <cp:revision>7</cp:revision>
  <cp:lastPrinted>2015-08-12T12:26:00Z</cp:lastPrinted>
  <dcterms:created xsi:type="dcterms:W3CDTF">2015-06-30T10:45:00Z</dcterms:created>
  <dcterms:modified xsi:type="dcterms:W3CDTF">2015-08-26T11:32:00Z</dcterms:modified>
</cp:coreProperties>
</file>